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727EB3" w:rsidP="009B0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27EB3">
        <w:rPr>
          <w:rFonts w:ascii="Times New Roman" w:hAnsi="Times New Roman"/>
          <w:sz w:val="24"/>
          <w:szCs w:val="24"/>
        </w:rPr>
        <w:t>Витратні матеріали для рідинного хроматографа</w:t>
      </w:r>
      <w:bookmarkEnd w:id="0"/>
      <w:r w:rsidR="00B80FB4" w:rsidRPr="00B80FB4">
        <w:rPr>
          <w:rFonts w:ascii="Times New Roman" w:hAnsi="Times New Roman"/>
          <w:sz w:val="24"/>
          <w:szCs w:val="24"/>
        </w:rPr>
        <w:t xml:space="preserve">, </w:t>
      </w:r>
      <w:r w:rsidRPr="00727EB3">
        <w:rPr>
          <w:rFonts w:ascii="Times New Roman" w:hAnsi="Times New Roman"/>
          <w:sz w:val="24"/>
          <w:szCs w:val="24"/>
        </w:rPr>
        <w:t xml:space="preserve">38420000-5 </w:t>
      </w:r>
      <w:r w:rsidR="00AC0F4C" w:rsidRPr="00B80FB4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 w:rsidRPr="00B80FB4">
        <w:rPr>
          <w:rFonts w:ascii="Times New Roman" w:hAnsi="Times New Roman"/>
          <w:sz w:val="24"/>
          <w:szCs w:val="24"/>
        </w:rPr>
        <w:t>-</w:t>
      </w:r>
      <w:r w:rsidRPr="00727EB3">
        <w:t xml:space="preserve"> </w:t>
      </w:r>
      <w:r w:rsidRPr="00727EB3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9F09DE" w:rsidRPr="00B80FB4">
        <w:rPr>
          <w:rFonts w:ascii="Times New Roman" w:hAnsi="Times New Roman"/>
          <w:sz w:val="24"/>
          <w:szCs w:val="24"/>
        </w:rPr>
        <w:t>)</w:t>
      </w:r>
      <w:r w:rsidR="00B43911" w:rsidRPr="00B80FB4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B80FB4">
        <w:rPr>
          <w:rFonts w:ascii="Times New Roman" w:hAnsi="Times New Roman"/>
          <w:sz w:val="24"/>
          <w:szCs w:val="24"/>
        </w:rPr>
        <w:t xml:space="preserve">електронній системі </w:t>
      </w:r>
      <w:r w:rsidR="009B0F60">
        <w:rPr>
          <w:rFonts w:ascii="Times New Roman" w:hAnsi="Times New Roman"/>
          <w:sz w:val="24"/>
          <w:szCs w:val="24"/>
        </w:rPr>
        <w:t>закупівель:</w:t>
      </w:r>
      <w:r w:rsidR="009B0F60" w:rsidRPr="009B0F60">
        <w:t xml:space="preserve"> </w:t>
      </w:r>
      <w:hyperlink r:id="rId8" w:history="1">
        <w:r w:rsidR="009B0F60" w:rsidRPr="009B0F60">
          <w:rPr>
            <w:rStyle w:val="a3"/>
            <w:rFonts w:ascii="Times New Roman" w:hAnsi="Times New Roman"/>
            <w:sz w:val="24"/>
            <w:szCs w:val="24"/>
          </w:rPr>
          <w:t>https://prozorro.gov.ua/uk/tender/UA-2025-10-07-007596-a</w:t>
        </w:r>
      </w:hyperlink>
      <w:r w:rsidR="009B0F60">
        <w:rPr>
          <w:rFonts w:ascii="Times New Roman" w:hAnsi="Times New Roman"/>
          <w:sz w:val="24"/>
          <w:szCs w:val="24"/>
        </w:rPr>
        <w:t>.</w:t>
      </w:r>
    </w:p>
    <w:p w:rsidR="00FD4516" w:rsidRDefault="00FD451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D45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63" w:rsidRDefault="002F1963" w:rsidP="00801220">
      <w:pPr>
        <w:spacing w:after="0" w:line="240" w:lineRule="auto"/>
      </w:pPr>
      <w:r>
        <w:separator/>
      </w:r>
    </w:p>
  </w:endnote>
  <w:endnote w:type="continuationSeparator" w:id="0">
    <w:p w:rsidR="002F1963" w:rsidRDefault="002F1963" w:rsidP="0080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63" w:rsidRDefault="002F1963" w:rsidP="00801220">
      <w:pPr>
        <w:spacing w:after="0" w:line="240" w:lineRule="auto"/>
      </w:pPr>
      <w:r>
        <w:separator/>
      </w:r>
    </w:p>
  </w:footnote>
  <w:footnote w:type="continuationSeparator" w:id="0">
    <w:p w:rsidR="002F1963" w:rsidRDefault="002F1963" w:rsidP="00801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40C39"/>
    <w:rsid w:val="00187107"/>
    <w:rsid w:val="001E1F9F"/>
    <w:rsid w:val="001F1B6D"/>
    <w:rsid w:val="00285B16"/>
    <w:rsid w:val="002A2E91"/>
    <w:rsid w:val="002F1963"/>
    <w:rsid w:val="0035667F"/>
    <w:rsid w:val="003815B0"/>
    <w:rsid w:val="004561ED"/>
    <w:rsid w:val="004C1E9A"/>
    <w:rsid w:val="004F762B"/>
    <w:rsid w:val="005658FB"/>
    <w:rsid w:val="005B458D"/>
    <w:rsid w:val="005F3EB7"/>
    <w:rsid w:val="00687C5D"/>
    <w:rsid w:val="00727EB3"/>
    <w:rsid w:val="00801220"/>
    <w:rsid w:val="0082145D"/>
    <w:rsid w:val="00841448"/>
    <w:rsid w:val="008E1728"/>
    <w:rsid w:val="00972336"/>
    <w:rsid w:val="009A28E3"/>
    <w:rsid w:val="009B0F60"/>
    <w:rsid w:val="009D1BE8"/>
    <w:rsid w:val="009D381A"/>
    <w:rsid w:val="009F09DE"/>
    <w:rsid w:val="00A238BC"/>
    <w:rsid w:val="00AB12C4"/>
    <w:rsid w:val="00AC0F4C"/>
    <w:rsid w:val="00B43911"/>
    <w:rsid w:val="00B80FB4"/>
    <w:rsid w:val="00BE3826"/>
    <w:rsid w:val="00C02912"/>
    <w:rsid w:val="00C35E8A"/>
    <w:rsid w:val="00C45434"/>
    <w:rsid w:val="00C62CAA"/>
    <w:rsid w:val="00CA34B8"/>
    <w:rsid w:val="00D60DD1"/>
    <w:rsid w:val="00E245D1"/>
    <w:rsid w:val="00E64135"/>
    <w:rsid w:val="00E849D0"/>
    <w:rsid w:val="00E8709A"/>
    <w:rsid w:val="00EE4387"/>
    <w:rsid w:val="00F805ED"/>
    <w:rsid w:val="00FC3D1D"/>
    <w:rsid w:val="00FD4516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1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0122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1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012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7-00759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90C5-4B3E-4899-8F96-C24BA5EB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9T05:32:00Z</dcterms:created>
  <dcterms:modified xsi:type="dcterms:W3CDTF">2025-10-09T05:32:00Z</dcterms:modified>
</cp:coreProperties>
</file>